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8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191139" w:rsidTr="00191139">
        <w:trPr>
          <w:trHeight w:val="1307"/>
        </w:trPr>
        <w:tc>
          <w:tcPr>
            <w:tcW w:w="9639" w:type="dxa"/>
          </w:tcPr>
          <w:p w:rsidR="00191139" w:rsidRDefault="00191139" w:rsidP="0019113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F72A11" wp14:editId="4715747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139" w:rsidTr="00191139">
        <w:trPr>
          <w:trHeight w:val="284"/>
        </w:trPr>
        <w:tc>
          <w:tcPr>
            <w:tcW w:w="9639" w:type="dxa"/>
          </w:tcPr>
          <w:p w:rsidR="00191139" w:rsidRDefault="00191139" w:rsidP="001911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191139" w:rsidTr="00191139">
        <w:trPr>
          <w:trHeight w:val="284"/>
        </w:trPr>
        <w:tc>
          <w:tcPr>
            <w:tcW w:w="9639" w:type="dxa"/>
          </w:tcPr>
          <w:p w:rsidR="00191139" w:rsidRDefault="00191139" w:rsidP="0019113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191139" w:rsidTr="00191139">
        <w:trPr>
          <w:trHeight w:val="192"/>
        </w:trPr>
        <w:tc>
          <w:tcPr>
            <w:tcW w:w="9639" w:type="dxa"/>
          </w:tcPr>
          <w:p w:rsidR="00191139" w:rsidRPr="004F5A5F" w:rsidRDefault="00191139" w:rsidP="0019113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1CC1B" wp14:editId="349FD73D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6B7B36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D960A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D960A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191139">
              <w:rPr>
                <w:sz w:val="24"/>
                <w:szCs w:val="28"/>
              </w:rPr>
              <w:t xml:space="preserve"> 28.08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91139">
              <w:rPr>
                <w:sz w:val="24"/>
                <w:szCs w:val="28"/>
              </w:rPr>
              <w:t>500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D960A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191139" w:rsidP="00D960A0">
            <w:pPr>
              <w:pStyle w:val="a3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D960A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D960A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96"/>
      </w:tblGrid>
      <w:tr w:rsidR="001679F8" w:rsidTr="003D7B97">
        <w:trPr>
          <w:trHeight w:val="439"/>
        </w:trPr>
        <w:tc>
          <w:tcPr>
            <w:tcW w:w="6096" w:type="dxa"/>
          </w:tcPr>
          <w:p w:rsidR="001679F8" w:rsidRPr="00962473" w:rsidRDefault="004E0A4C" w:rsidP="000307D7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7214BF">
              <w:rPr>
                <w:bCs/>
                <w:szCs w:val="28"/>
              </w:rPr>
              <w:t>муниципального автономного дошкольного образовательного учреждения «Детский сад № 3 комбинированно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  <w:bookmarkStart w:id="0" w:name="_GoBack"/>
      <w:bookmarkEnd w:id="0"/>
    </w:p>
    <w:p w:rsidR="000307D7" w:rsidRDefault="004B615F" w:rsidP="000307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F935C6">
        <w:rPr>
          <w:szCs w:val="28"/>
        </w:rPr>
        <w:t>за значительный вклад</w:t>
      </w:r>
      <w:r w:rsidR="00F935C6" w:rsidRPr="00C67A2E">
        <w:rPr>
          <w:szCs w:val="28"/>
        </w:rPr>
        <w:t xml:space="preserve"> в развитие</w:t>
      </w:r>
      <w:r w:rsidR="00F935C6" w:rsidRPr="00F935C6">
        <w:rPr>
          <w:szCs w:val="28"/>
        </w:rPr>
        <w:t xml:space="preserve"> </w:t>
      </w:r>
      <w:r w:rsidR="00F935C6">
        <w:rPr>
          <w:szCs w:val="28"/>
        </w:rPr>
        <w:t xml:space="preserve">дошкольного образования в </w:t>
      </w:r>
      <w:r w:rsidR="00F935C6" w:rsidRPr="004B615F">
        <w:rPr>
          <w:szCs w:val="28"/>
        </w:rPr>
        <w:t>Петропавловск-Камчатско</w:t>
      </w:r>
      <w:r w:rsidR="00F935C6">
        <w:rPr>
          <w:szCs w:val="28"/>
        </w:rPr>
        <w:t>м</w:t>
      </w:r>
      <w:r w:rsidR="00F935C6" w:rsidRPr="00C67A2E">
        <w:rPr>
          <w:szCs w:val="28"/>
        </w:rPr>
        <w:t xml:space="preserve"> городско</w:t>
      </w:r>
      <w:r w:rsidR="00F935C6">
        <w:rPr>
          <w:szCs w:val="28"/>
        </w:rPr>
        <w:t xml:space="preserve">м </w:t>
      </w:r>
      <w:r w:rsidR="00F935C6" w:rsidRPr="00C67A2E">
        <w:rPr>
          <w:szCs w:val="28"/>
        </w:rPr>
        <w:t>округ</w:t>
      </w:r>
      <w:r w:rsidR="00F935C6">
        <w:rPr>
          <w:szCs w:val="28"/>
        </w:rPr>
        <w:t>е</w:t>
      </w:r>
      <w:r w:rsidR="00F935C6" w:rsidRPr="00C67A2E">
        <w:rPr>
          <w:szCs w:val="28"/>
        </w:rPr>
        <w:t>, признани</w:t>
      </w:r>
      <w:r w:rsidR="00F935C6">
        <w:rPr>
          <w:szCs w:val="28"/>
        </w:rPr>
        <w:t>е</w:t>
      </w:r>
      <w:r w:rsidR="00F935C6" w:rsidRPr="00C67A2E">
        <w:rPr>
          <w:szCs w:val="28"/>
        </w:rPr>
        <w:t xml:space="preserve"> заслуг в </w:t>
      </w:r>
      <w:r w:rsidR="00F935C6">
        <w:rPr>
          <w:szCs w:val="28"/>
        </w:rPr>
        <w:t>воспитании подрастающего поколения</w:t>
      </w:r>
      <w:r w:rsidR="00F935C6" w:rsidRPr="00C67A2E">
        <w:rPr>
          <w:szCs w:val="28"/>
        </w:rPr>
        <w:t xml:space="preserve"> </w:t>
      </w:r>
      <w:r w:rsidR="000307D7">
        <w:rPr>
          <w:szCs w:val="28"/>
        </w:rPr>
        <w:t xml:space="preserve">в результате многолетнего добросовестного труда, высокого уровня профессионализма и в связи с празднованием </w:t>
      </w:r>
      <w:r w:rsidR="00941EBC">
        <w:rPr>
          <w:szCs w:val="28"/>
        </w:rPr>
        <w:t xml:space="preserve">30-летнего юбилея </w:t>
      </w:r>
      <w:r w:rsidR="00941EBC">
        <w:rPr>
          <w:bCs/>
          <w:szCs w:val="28"/>
        </w:rPr>
        <w:t xml:space="preserve">муниципального автономного дошкольного образовательного учреждения «Детский сад № 3 комбинированного вида» </w:t>
      </w:r>
      <w:r w:rsidR="000307D7">
        <w:rPr>
          <w:szCs w:val="28"/>
        </w:rPr>
        <w:t>следующих работников:</w:t>
      </w:r>
    </w:p>
    <w:p w:rsidR="009E1C8B" w:rsidRDefault="00941EBC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Мансурову Викторию Вячеславовну</w:t>
      </w:r>
      <w:r w:rsidR="009E1C8B">
        <w:rPr>
          <w:bCs/>
          <w:szCs w:val="28"/>
        </w:rPr>
        <w:t xml:space="preserve"> – </w:t>
      </w:r>
      <w:r w:rsidR="00550A60">
        <w:rPr>
          <w:bCs/>
          <w:szCs w:val="28"/>
        </w:rPr>
        <w:t>воспитателя</w:t>
      </w:r>
      <w:r w:rsidR="009E1C8B">
        <w:rPr>
          <w:bCs/>
          <w:szCs w:val="28"/>
        </w:rPr>
        <w:t>;</w:t>
      </w:r>
    </w:p>
    <w:p w:rsidR="00E26F1A" w:rsidRDefault="006C23A9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</w:rPr>
        <w:t>Радионову</w:t>
      </w:r>
      <w:proofErr w:type="spellEnd"/>
      <w:r>
        <w:rPr>
          <w:bCs/>
          <w:szCs w:val="28"/>
        </w:rPr>
        <w:t xml:space="preserve"> Виту Николаевну</w:t>
      </w:r>
      <w:r w:rsidR="00550A60">
        <w:rPr>
          <w:bCs/>
          <w:szCs w:val="28"/>
        </w:rPr>
        <w:t xml:space="preserve"> </w:t>
      </w:r>
      <w:r w:rsidR="00AD2A17">
        <w:rPr>
          <w:bCs/>
          <w:szCs w:val="28"/>
        </w:rPr>
        <w:t xml:space="preserve">– </w:t>
      </w:r>
      <w:r>
        <w:rPr>
          <w:bCs/>
          <w:szCs w:val="28"/>
        </w:rPr>
        <w:t>учителя-дефектолога.</w:t>
      </w:r>
    </w:p>
    <w:p w:rsidR="00191139" w:rsidRDefault="004B615F" w:rsidP="00B27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6C23A9">
        <w:rPr>
          <w:szCs w:val="28"/>
        </w:rPr>
        <w:t xml:space="preserve"> в информационно-</w:t>
      </w:r>
      <w:r w:rsidR="00191139">
        <w:rPr>
          <w:szCs w:val="28"/>
        </w:rPr>
        <w:br/>
      </w:r>
    </w:p>
    <w:p w:rsidR="00191139" w:rsidRDefault="00191139">
      <w:pPr>
        <w:rPr>
          <w:szCs w:val="28"/>
        </w:rPr>
      </w:pPr>
      <w:r>
        <w:rPr>
          <w:szCs w:val="28"/>
        </w:rPr>
        <w:br w:type="page"/>
      </w:r>
    </w:p>
    <w:p w:rsidR="004B615F" w:rsidRPr="004B615F" w:rsidRDefault="00790E1E" w:rsidP="001911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DD" w:rsidRDefault="005454DD" w:rsidP="00790E1E">
      <w:r>
        <w:separator/>
      </w:r>
    </w:p>
  </w:endnote>
  <w:endnote w:type="continuationSeparator" w:id="0">
    <w:p w:rsidR="005454DD" w:rsidRDefault="005454D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DD" w:rsidRDefault="005454DD" w:rsidP="00790E1E">
      <w:r>
        <w:separator/>
      </w:r>
    </w:p>
  </w:footnote>
  <w:footnote w:type="continuationSeparator" w:id="0">
    <w:p w:rsidR="005454DD" w:rsidRDefault="005454D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BC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307D7"/>
    <w:rsid w:val="00036352"/>
    <w:rsid w:val="00040BA8"/>
    <w:rsid w:val="0004289E"/>
    <w:rsid w:val="000454D0"/>
    <w:rsid w:val="00046954"/>
    <w:rsid w:val="00055404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7EDB"/>
    <w:rsid w:val="00157FEA"/>
    <w:rsid w:val="00162208"/>
    <w:rsid w:val="00165977"/>
    <w:rsid w:val="001679F8"/>
    <w:rsid w:val="001716CD"/>
    <w:rsid w:val="001875C4"/>
    <w:rsid w:val="00191139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010E9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D7B97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54DD"/>
    <w:rsid w:val="005462A0"/>
    <w:rsid w:val="00550A60"/>
    <w:rsid w:val="00553B52"/>
    <w:rsid w:val="00554D8D"/>
    <w:rsid w:val="0056050C"/>
    <w:rsid w:val="00564633"/>
    <w:rsid w:val="005650FE"/>
    <w:rsid w:val="00565D18"/>
    <w:rsid w:val="005706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3A9"/>
    <w:rsid w:val="006C62F3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214BF"/>
    <w:rsid w:val="007247C4"/>
    <w:rsid w:val="007302AB"/>
    <w:rsid w:val="00734B5A"/>
    <w:rsid w:val="007444BE"/>
    <w:rsid w:val="00744AA8"/>
    <w:rsid w:val="007521DD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3D14"/>
    <w:rsid w:val="007D7532"/>
    <w:rsid w:val="007E1006"/>
    <w:rsid w:val="007E3C5D"/>
    <w:rsid w:val="007F52F9"/>
    <w:rsid w:val="007F71DC"/>
    <w:rsid w:val="008014E1"/>
    <w:rsid w:val="00802C5E"/>
    <w:rsid w:val="008059F1"/>
    <w:rsid w:val="00807D1C"/>
    <w:rsid w:val="008153C6"/>
    <w:rsid w:val="008301E7"/>
    <w:rsid w:val="00836721"/>
    <w:rsid w:val="00842AC5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B0AA6"/>
    <w:rsid w:val="008B221C"/>
    <w:rsid w:val="008B3A88"/>
    <w:rsid w:val="008B6A9D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40D43"/>
    <w:rsid w:val="00941EBC"/>
    <w:rsid w:val="00954813"/>
    <w:rsid w:val="00957703"/>
    <w:rsid w:val="00961B8D"/>
    <w:rsid w:val="00962473"/>
    <w:rsid w:val="00963F1D"/>
    <w:rsid w:val="0096512E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1C8B"/>
    <w:rsid w:val="009E49BF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27C26"/>
    <w:rsid w:val="00A4644F"/>
    <w:rsid w:val="00A50B29"/>
    <w:rsid w:val="00A7642C"/>
    <w:rsid w:val="00A819FF"/>
    <w:rsid w:val="00A8363C"/>
    <w:rsid w:val="00A83640"/>
    <w:rsid w:val="00A83A1E"/>
    <w:rsid w:val="00A87F51"/>
    <w:rsid w:val="00AA20DF"/>
    <w:rsid w:val="00AA5895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B71"/>
    <w:rsid w:val="00AF0EDD"/>
    <w:rsid w:val="00AF75C0"/>
    <w:rsid w:val="00B1017C"/>
    <w:rsid w:val="00B1093F"/>
    <w:rsid w:val="00B233F7"/>
    <w:rsid w:val="00B253E5"/>
    <w:rsid w:val="00B2757A"/>
    <w:rsid w:val="00B32E6D"/>
    <w:rsid w:val="00B37A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630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3F6E"/>
    <w:rsid w:val="00C5068B"/>
    <w:rsid w:val="00C51469"/>
    <w:rsid w:val="00C52E7D"/>
    <w:rsid w:val="00C54332"/>
    <w:rsid w:val="00C62DBE"/>
    <w:rsid w:val="00C641C0"/>
    <w:rsid w:val="00C66326"/>
    <w:rsid w:val="00C667D2"/>
    <w:rsid w:val="00C70F4D"/>
    <w:rsid w:val="00C75A31"/>
    <w:rsid w:val="00C8058E"/>
    <w:rsid w:val="00C80C38"/>
    <w:rsid w:val="00C8261E"/>
    <w:rsid w:val="00C9017B"/>
    <w:rsid w:val="00C97576"/>
    <w:rsid w:val="00CA3D2B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6BC6"/>
    <w:rsid w:val="00D37D7A"/>
    <w:rsid w:val="00D407CE"/>
    <w:rsid w:val="00D4191E"/>
    <w:rsid w:val="00D508E5"/>
    <w:rsid w:val="00D65E79"/>
    <w:rsid w:val="00D67273"/>
    <w:rsid w:val="00D76EEE"/>
    <w:rsid w:val="00D8385E"/>
    <w:rsid w:val="00D87FBE"/>
    <w:rsid w:val="00D95B97"/>
    <w:rsid w:val="00D960A0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CE2"/>
    <w:rsid w:val="00DE1EAD"/>
    <w:rsid w:val="00DE3C66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7CF0"/>
    <w:rsid w:val="00E90906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75FF"/>
    <w:rsid w:val="00F424A6"/>
    <w:rsid w:val="00F439C0"/>
    <w:rsid w:val="00F466D9"/>
    <w:rsid w:val="00F539BC"/>
    <w:rsid w:val="00F64907"/>
    <w:rsid w:val="00F727BD"/>
    <w:rsid w:val="00F7613B"/>
    <w:rsid w:val="00F86FE3"/>
    <w:rsid w:val="00F935C6"/>
    <w:rsid w:val="00F944A6"/>
    <w:rsid w:val="00F94591"/>
    <w:rsid w:val="00F95027"/>
    <w:rsid w:val="00F97732"/>
    <w:rsid w:val="00F977D2"/>
    <w:rsid w:val="00FA3E3F"/>
    <w:rsid w:val="00FB4622"/>
    <w:rsid w:val="00FB5AA6"/>
    <w:rsid w:val="00FB7870"/>
    <w:rsid w:val="00FD4344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3723-7D81-4DDA-8F1E-A8755B22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Аббасова Наталья Павловна</dc:creator>
  <cp:lastModifiedBy>Катрук Татьяна Олеговна</cp:lastModifiedBy>
  <cp:revision>2</cp:revision>
  <cp:lastPrinted>2019-08-01T04:47:00Z</cp:lastPrinted>
  <dcterms:created xsi:type="dcterms:W3CDTF">2019-08-28T23:22:00Z</dcterms:created>
  <dcterms:modified xsi:type="dcterms:W3CDTF">2019-08-28T23:22:00Z</dcterms:modified>
</cp:coreProperties>
</file>